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DBFE" w14:textId="7958E5B9" w:rsidR="00802CDE" w:rsidRPr="006A0336" w:rsidRDefault="00802CDE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p w14:paraId="6271EC22" w14:textId="477CACFE" w:rsidR="0012561B" w:rsidRPr="006A0336" w:rsidRDefault="0012561B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10108" w:type="dxa"/>
        <w:tblLook w:val="04A0" w:firstRow="1" w:lastRow="0" w:firstColumn="1" w:lastColumn="0" w:noHBand="0" w:noVBand="1"/>
      </w:tblPr>
      <w:tblGrid>
        <w:gridCol w:w="723"/>
        <w:gridCol w:w="3481"/>
        <w:gridCol w:w="4013"/>
        <w:gridCol w:w="1891"/>
      </w:tblGrid>
      <w:tr w:rsidR="0012561B" w:rsidRPr="006A0336" w14:paraId="00556426" w14:textId="77777777" w:rsidTr="005E27BC"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21A3D649" w14:textId="7F3B155E" w:rsidR="0012561B" w:rsidRPr="006A0336" w:rsidRDefault="0012561B" w:rsidP="0012561B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6A03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</w:t>
            </w:r>
            <w:r w:rsidR="003D009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o</w:t>
            </w:r>
            <w:r w:rsidRPr="006A03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25606465" w14:textId="49F9E3DC" w:rsidR="0012561B" w:rsidRPr="006A0336" w:rsidRDefault="005E27BC" w:rsidP="0012561B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5E27BC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7DF8412B" w14:textId="04B5340E" w:rsidR="0012561B" w:rsidRPr="006A0336" w:rsidRDefault="005E27BC" w:rsidP="0012561B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5E27BC">
              <w:rPr>
                <w:rFonts w:ascii="Arial" w:hAnsi="Arial" w:cs="Arial"/>
                <w:b/>
                <w:bCs/>
                <w:sz w:val="22"/>
                <w:szCs w:val="22"/>
              </w:rPr>
              <w:t>Participant's consultation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37E8FD97" w14:textId="518B8F5F" w:rsidR="0012561B" w:rsidRPr="006A0336" w:rsidRDefault="005E27BC" w:rsidP="0012561B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5E27BC">
              <w:rPr>
                <w:rFonts w:ascii="Arial" w:hAnsi="Arial" w:cs="Arial"/>
                <w:b/>
                <w:bCs/>
                <w:sz w:val="22"/>
                <w:szCs w:val="22"/>
              </w:rPr>
              <w:t>Is the answer confidential?</w:t>
            </w:r>
          </w:p>
        </w:tc>
      </w:tr>
      <w:tr w:rsidR="00BA6F98" w:rsidRPr="006A0336" w14:paraId="3DD0F53D" w14:textId="77777777" w:rsidTr="005E27BC">
        <w:tc>
          <w:tcPr>
            <w:tcW w:w="723" w:type="dxa"/>
          </w:tcPr>
          <w:p w14:paraId="66EFB48F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70026680" w14:textId="4D934C87" w:rsidR="00EF06A8" w:rsidRPr="00995523" w:rsidRDefault="00EF06A8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Is the object of the procurement clear to you?</w:t>
            </w:r>
          </w:p>
          <w:p w14:paraId="14EEB8FB" w14:textId="27233EA7" w:rsidR="00BA6F98" w:rsidRPr="00995523" w:rsidRDefault="00BA6F98" w:rsidP="0099552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013" w:type="dxa"/>
          </w:tcPr>
          <w:p w14:paraId="253B2DAE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18AA5A81" w14:textId="315DFB20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76299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6A544466" w14:textId="784154DB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88930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2A637BCF" w14:textId="77777777" w:rsidTr="005E27BC">
        <w:tc>
          <w:tcPr>
            <w:tcW w:w="723" w:type="dxa"/>
          </w:tcPr>
          <w:p w14:paraId="171745AE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2A983315" w14:textId="26EBA7AB" w:rsidR="00693E63" w:rsidRPr="00995523" w:rsidRDefault="00693E63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Is the Technical Specification of the procurement with its annexes clear to you?</w:t>
            </w:r>
          </w:p>
          <w:p w14:paraId="72D8E71E" w14:textId="2BEC79F5" w:rsidR="00BA6F98" w:rsidRPr="00995523" w:rsidRDefault="00BA6F98" w:rsidP="00995523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013" w:type="dxa"/>
          </w:tcPr>
          <w:p w14:paraId="062771F9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58888793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3280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324C0B8A" w14:textId="08C602F3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55478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3118C4F0" w14:textId="77777777" w:rsidTr="005E27BC">
        <w:tc>
          <w:tcPr>
            <w:tcW w:w="723" w:type="dxa"/>
          </w:tcPr>
          <w:p w14:paraId="36E659B2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66569142" w14:textId="398C0FAE" w:rsidR="00693E63" w:rsidRPr="00995523" w:rsidRDefault="00693E63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Are the delivery and installation deadlines for the goods clear to you?</w:t>
            </w:r>
          </w:p>
          <w:p w14:paraId="3E0BC0D4" w14:textId="220F89EA" w:rsidR="00BA6F98" w:rsidRPr="00995523" w:rsidRDefault="00BA6F98" w:rsidP="0099552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013" w:type="dxa"/>
          </w:tcPr>
          <w:p w14:paraId="63F16393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502B9895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69283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3E85E115" w14:textId="338962F9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555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1A61082D" w14:textId="77777777" w:rsidTr="005E27BC">
        <w:tc>
          <w:tcPr>
            <w:tcW w:w="723" w:type="dxa"/>
          </w:tcPr>
          <w:p w14:paraId="194F2C63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5C50DB7D" w14:textId="4D4267C4" w:rsidR="00693E63" w:rsidRPr="00995523" w:rsidRDefault="00693E63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Is the draft contract for the purchase and sale of goods with installation clear to you?</w:t>
            </w:r>
          </w:p>
          <w:p w14:paraId="0D6694BB" w14:textId="250121B4" w:rsidR="00BA6F98" w:rsidRPr="00995523" w:rsidRDefault="00BA6F98" w:rsidP="0099552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013" w:type="dxa"/>
          </w:tcPr>
          <w:p w14:paraId="33647757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7C3A9AED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3264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3043214B" w14:textId="6F567E04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415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427A9D53" w14:textId="77777777" w:rsidTr="005E27BC">
        <w:tc>
          <w:tcPr>
            <w:tcW w:w="723" w:type="dxa"/>
          </w:tcPr>
          <w:p w14:paraId="3C9F132A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1A3D4F08" w14:textId="0793B714" w:rsidR="00693E63" w:rsidRPr="00995523" w:rsidRDefault="00693E63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Is the pricing and payment procedure of the procurement contract clear to you?</w:t>
            </w:r>
          </w:p>
          <w:p w14:paraId="3DAF0B0C" w14:textId="3D0D92CA" w:rsidR="00BA6F98" w:rsidRPr="00995523" w:rsidRDefault="00BA6F98" w:rsidP="0099552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013" w:type="dxa"/>
          </w:tcPr>
          <w:p w14:paraId="7F47AE90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635C9F49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1005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7C00B708" w14:textId="735796F2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6950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32CD6A19" w14:textId="77777777" w:rsidTr="005E27BC">
        <w:tc>
          <w:tcPr>
            <w:tcW w:w="723" w:type="dxa"/>
          </w:tcPr>
          <w:p w14:paraId="5C7DFB5C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2535099F" w14:textId="48E32AD2" w:rsidR="00551EAE" w:rsidRPr="00995523" w:rsidRDefault="00551EAE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Is the procedure for advance payment deduction clear to you?</w:t>
            </w:r>
          </w:p>
          <w:p w14:paraId="6820E238" w14:textId="7EBEEE2D" w:rsidR="00BA6F98" w:rsidRPr="00995523" w:rsidRDefault="00BA6F98" w:rsidP="00995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</w:tcPr>
          <w:p w14:paraId="50936A77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10F7D879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9894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42683531" w14:textId="0F385E5F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0391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665AEA7D" w14:textId="77777777" w:rsidTr="005E27BC">
        <w:tc>
          <w:tcPr>
            <w:tcW w:w="723" w:type="dxa"/>
          </w:tcPr>
          <w:p w14:paraId="04636365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32029B87" w14:textId="4DEE88BD" w:rsidR="00551EAE" w:rsidRPr="00995523" w:rsidRDefault="00551EAE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Are the possible penalties for non-performance of the contract clear to you?</w:t>
            </w:r>
          </w:p>
          <w:p w14:paraId="73E8C91E" w14:textId="29154E74" w:rsidR="00BA6F98" w:rsidRPr="00995523" w:rsidRDefault="00BA6F98" w:rsidP="00995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</w:tcPr>
          <w:p w14:paraId="44788347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6F7E9ADE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5170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5E510C8A" w14:textId="6708308E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0070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143F1A7E" w14:textId="77777777" w:rsidTr="005E27BC">
        <w:tc>
          <w:tcPr>
            <w:tcW w:w="723" w:type="dxa"/>
          </w:tcPr>
          <w:p w14:paraId="2002A56D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0B688468" w14:textId="53009B51" w:rsidR="00551EAE" w:rsidRPr="00995523" w:rsidRDefault="00551EAE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Are the qualification requirements clear to you?</w:t>
            </w:r>
          </w:p>
          <w:p w14:paraId="20910D7B" w14:textId="43AC32B1" w:rsidR="00BA6F98" w:rsidRPr="00995523" w:rsidRDefault="00BA6F98" w:rsidP="00995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7BEFB13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61C03AC4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0828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74B30E78" w14:textId="269B589B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6603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643BBC2D" w14:textId="77777777" w:rsidTr="005E27BC">
        <w:tc>
          <w:tcPr>
            <w:tcW w:w="723" w:type="dxa"/>
          </w:tcPr>
          <w:p w14:paraId="7BC5D96D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4882FE3A" w14:textId="59535867" w:rsidR="00551EAE" w:rsidRPr="00995523" w:rsidRDefault="00551EAE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Would you like us to announce the procurement budget?</w:t>
            </w:r>
          </w:p>
          <w:p w14:paraId="703333F0" w14:textId="645FCE5C" w:rsidR="00BA6F98" w:rsidRPr="00995523" w:rsidRDefault="00BA6F98" w:rsidP="009955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75C7C70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3891291E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901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321ED770" w14:textId="33E3362C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963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4D8A0D85" w14:textId="77777777" w:rsidTr="005E27BC">
        <w:tc>
          <w:tcPr>
            <w:tcW w:w="723" w:type="dxa"/>
          </w:tcPr>
          <w:p w14:paraId="6C4093CC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00FAB932" w14:textId="6D73496C" w:rsidR="009F70C2" w:rsidRPr="00995523" w:rsidRDefault="009F70C2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In your opinion, what should be the optimal procurement budget (amount of funds)?</w:t>
            </w:r>
          </w:p>
          <w:p w14:paraId="0472F33F" w14:textId="2D9F54F5" w:rsidR="00BA6F98" w:rsidRPr="00995523" w:rsidRDefault="00BA6F98" w:rsidP="009955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3" w:type="dxa"/>
          </w:tcPr>
          <w:p w14:paraId="48EA6E5C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057B7205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042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64989B48" w14:textId="6BD1E23C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6347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4B9B6680" w14:textId="77777777" w:rsidTr="005E27BC">
        <w:tc>
          <w:tcPr>
            <w:tcW w:w="723" w:type="dxa"/>
          </w:tcPr>
          <w:p w14:paraId="3457E900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29BBE779" w14:textId="7AD4A48C" w:rsidR="009F70C2" w:rsidRPr="00995523" w:rsidRDefault="009F70C2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Is it clear to you which documents during the procurement can be submitted only in English, in English with a Lithuanian translation, or only in Lithuanian?</w:t>
            </w:r>
          </w:p>
          <w:p w14:paraId="2B927C25" w14:textId="28ABD45E" w:rsidR="00BA6F98" w:rsidRPr="00995523" w:rsidRDefault="00BA6F98" w:rsidP="00995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</w:tcPr>
          <w:p w14:paraId="2DB1546F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503A4084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18593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0700FA9F" w14:textId="65C9F4D2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6984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3406E2CB" w14:textId="77777777" w:rsidTr="005E27BC">
        <w:tc>
          <w:tcPr>
            <w:tcW w:w="723" w:type="dxa"/>
          </w:tcPr>
          <w:p w14:paraId="7E883AC9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5610FE16" w14:textId="4AB999DA" w:rsidR="009F70C2" w:rsidRPr="00995523" w:rsidRDefault="009F70C2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Is it clear to you which documents during the contract execution can be submitted only in English, in English with a Lithuanian translation, or only in Lithuanian?</w:t>
            </w:r>
          </w:p>
          <w:p w14:paraId="4B4430EC" w14:textId="64F07951" w:rsidR="00BA6F98" w:rsidRPr="00995523" w:rsidRDefault="00BA6F98" w:rsidP="00995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215A9F9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2A9CC089" w14:textId="77777777" w:rsidR="00BA6F98" w:rsidRPr="006A0336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3402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  <w:p w14:paraId="64267FEF" w14:textId="5A931D1D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6993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336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6A0336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  <w:lang w:val="lt-LT"/>
              </w:rPr>
              <w:t>o</w:t>
            </w:r>
          </w:p>
        </w:tc>
      </w:tr>
      <w:tr w:rsidR="00BA6F98" w:rsidRPr="006A0336" w14:paraId="7686F503" w14:textId="77777777" w:rsidTr="005E27BC">
        <w:tc>
          <w:tcPr>
            <w:tcW w:w="723" w:type="dxa"/>
          </w:tcPr>
          <w:p w14:paraId="6680E0F0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03C02CE9" w14:textId="4D5017F0" w:rsidR="009F70C2" w:rsidRPr="00995523" w:rsidRDefault="009F70C2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Does the participant foresee any obstacles in advance for the proper delivery and installation of goods and/or completion of contract procedures?</w:t>
            </w:r>
          </w:p>
          <w:p w14:paraId="7942415C" w14:textId="7E8793BF" w:rsidR="00BA6F98" w:rsidRPr="00995523" w:rsidRDefault="00BA6F98" w:rsidP="00995523">
            <w:p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013" w:type="dxa"/>
          </w:tcPr>
          <w:p w14:paraId="7DD24F05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174460FF" w14:textId="77777777" w:rsidR="00BA6F98" w:rsidRPr="00BA6F98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7318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6F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6F98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082E628A" w14:textId="3549C684" w:rsidR="00BA6F98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6730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6F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6F98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</w:tr>
      <w:tr w:rsidR="00BA6F98" w:rsidRPr="006A0336" w14:paraId="7C931510" w14:textId="77777777" w:rsidTr="005E27BC">
        <w:tc>
          <w:tcPr>
            <w:tcW w:w="723" w:type="dxa"/>
          </w:tcPr>
          <w:p w14:paraId="32726CBA" w14:textId="77777777" w:rsidR="00BA6F98" w:rsidRPr="006A0336" w:rsidRDefault="00BA6F98" w:rsidP="00BA6F98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81" w:type="dxa"/>
            <w:vAlign w:val="center"/>
          </w:tcPr>
          <w:p w14:paraId="77C0E50F" w14:textId="14B32091" w:rsidR="00995523" w:rsidRPr="00995523" w:rsidRDefault="00995523" w:rsidP="00995523">
            <w:pPr>
              <w:shd w:val="clear" w:color="auto" w:fill="FAFAFA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424242"/>
                <w:sz w:val="22"/>
                <w:szCs w:val="22"/>
              </w:rPr>
            </w:pPr>
            <w:r w:rsidRPr="00995523">
              <w:rPr>
                <w:rStyle w:val="Strong"/>
                <w:rFonts w:ascii="Arial" w:hAnsi="Arial" w:cs="Arial"/>
                <w:b w:val="0"/>
                <w:bCs w:val="0"/>
                <w:color w:val="424242"/>
                <w:sz w:val="22"/>
                <w:szCs w:val="22"/>
              </w:rPr>
              <w:t>Do you have any other comments or suggestions regarding the organization of the procurement?</w:t>
            </w:r>
          </w:p>
          <w:p w14:paraId="6AC1E021" w14:textId="3E207466" w:rsidR="00BA6F98" w:rsidRPr="00995523" w:rsidRDefault="00BA6F98" w:rsidP="00995523">
            <w:p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013" w:type="dxa"/>
          </w:tcPr>
          <w:p w14:paraId="2AC0338C" w14:textId="77777777" w:rsidR="00BA6F98" w:rsidRPr="006A0336" w:rsidRDefault="00BA6F98" w:rsidP="00BA6F9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</w:tcPr>
          <w:p w14:paraId="619C4503" w14:textId="77777777" w:rsidR="00BA6F98" w:rsidRPr="00BA6F98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48959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6F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6F98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2A86485E" w14:textId="43106C64" w:rsidR="00BA6F98" w:rsidRDefault="00BA6F98" w:rsidP="00BA6F9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1150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6F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6F98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</w:tr>
    </w:tbl>
    <w:p w14:paraId="2C071BDB" w14:textId="6AC24C6E" w:rsidR="2FF57A92" w:rsidRPr="006A0336" w:rsidRDefault="2FF57A92">
      <w:pPr>
        <w:rPr>
          <w:rFonts w:ascii="Arial" w:hAnsi="Arial" w:cs="Arial"/>
          <w:sz w:val="22"/>
          <w:szCs w:val="22"/>
        </w:rPr>
      </w:pPr>
    </w:p>
    <w:p w14:paraId="1505618B" w14:textId="6148D371" w:rsidR="0012561B" w:rsidRPr="006A0336" w:rsidRDefault="0012561B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p w14:paraId="41E49248" w14:textId="78CCB423" w:rsidR="0012561B" w:rsidRPr="006A0336" w:rsidRDefault="0012561B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p w14:paraId="602796B4" w14:textId="77777777" w:rsidR="0012561B" w:rsidRPr="006A0336" w:rsidRDefault="0012561B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p w14:paraId="15E1E89A" w14:textId="77777777" w:rsidR="009D3E89" w:rsidRPr="006A0336" w:rsidRDefault="009D3E89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sectPr w:rsidR="009D3E89" w:rsidRPr="006A0336" w:rsidSect="00F27DFC">
      <w:pgSz w:w="12240" w:h="15840"/>
      <w:pgMar w:top="1080" w:right="5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6A94" w14:textId="77777777" w:rsidR="004D4BA1" w:rsidRDefault="004D4BA1" w:rsidP="007D3519">
      <w:r>
        <w:separator/>
      </w:r>
    </w:p>
  </w:endnote>
  <w:endnote w:type="continuationSeparator" w:id="0">
    <w:p w14:paraId="64B17D31" w14:textId="77777777" w:rsidR="004D4BA1" w:rsidRDefault="004D4BA1" w:rsidP="007D3519">
      <w:r>
        <w:continuationSeparator/>
      </w:r>
    </w:p>
  </w:endnote>
  <w:endnote w:type="continuationNotice" w:id="1">
    <w:p w14:paraId="4E849ECF" w14:textId="77777777" w:rsidR="004D4BA1" w:rsidRDefault="004D4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7828" w14:textId="77777777" w:rsidR="004D4BA1" w:rsidRDefault="004D4BA1" w:rsidP="007D3519">
      <w:r>
        <w:separator/>
      </w:r>
    </w:p>
  </w:footnote>
  <w:footnote w:type="continuationSeparator" w:id="0">
    <w:p w14:paraId="09DD29E6" w14:textId="77777777" w:rsidR="004D4BA1" w:rsidRDefault="004D4BA1" w:rsidP="007D3519">
      <w:r>
        <w:continuationSeparator/>
      </w:r>
    </w:p>
  </w:footnote>
  <w:footnote w:type="continuationNotice" w:id="1">
    <w:p w14:paraId="1A31C0EC" w14:textId="77777777" w:rsidR="004D4BA1" w:rsidRDefault="004D4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EA0"/>
    <w:multiLevelType w:val="multilevel"/>
    <w:tmpl w:val="7F82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F28F4"/>
    <w:multiLevelType w:val="multilevel"/>
    <w:tmpl w:val="CA8C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C1006"/>
    <w:multiLevelType w:val="multilevel"/>
    <w:tmpl w:val="C73A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27ED3"/>
    <w:multiLevelType w:val="hybridMultilevel"/>
    <w:tmpl w:val="BB4A82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0F2"/>
    <w:multiLevelType w:val="hybridMultilevel"/>
    <w:tmpl w:val="CEBCAED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DDD"/>
    <w:multiLevelType w:val="multilevel"/>
    <w:tmpl w:val="55B4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35B57"/>
    <w:multiLevelType w:val="hybridMultilevel"/>
    <w:tmpl w:val="4F222D2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E74"/>
    <w:multiLevelType w:val="multilevel"/>
    <w:tmpl w:val="1B78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05BA5"/>
    <w:multiLevelType w:val="hybridMultilevel"/>
    <w:tmpl w:val="E3FE0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5ECD"/>
    <w:multiLevelType w:val="hybridMultilevel"/>
    <w:tmpl w:val="BB4A821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B7354"/>
    <w:multiLevelType w:val="multilevel"/>
    <w:tmpl w:val="768A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14061"/>
    <w:multiLevelType w:val="multilevel"/>
    <w:tmpl w:val="1330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673D2"/>
    <w:multiLevelType w:val="multilevel"/>
    <w:tmpl w:val="2AA8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A3477"/>
    <w:multiLevelType w:val="multilevel"/>
    <w:tmpl w:val="0038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75C28"/>
    <w:multiLevelType w:val="multilevel"/>
    <w:tmpl w:val="76B4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21146E"/>
    <w:multiLevelType w:val="multilevel"/>
    <w:tmpl w:val="E740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C3AC0"/>
    <w:multiLevelType w:val="multilevel"/>
    <w:tmpl w:val="4D74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137DB"/>
    <w:multiLevelType w:val="multilevel"/>
    <w:tmpl w:val="FEEE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12424"/>
    <w:multiLevelType w:val="multilevel"/>
    <w:tmpl w:val="87E2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465111">
    <w:abstractNumId w:val="8"/>
  </w:num>
  <w:num w:numId="2" w16cid:durableId="2078743231">
    <w:abstractNumId w:val="4"/>
  </w:num>
  <w:num w:numId="3" w16cid:durableId="1155685544">
    <w:abstractNumId w:val="9"/>
  </w:num>
  <w:num w:numId="4" w16cid:durableId="360059145">
    <w:abstractNumId w:val="6"/>
  </w:num>
  <w:num w:numId="5" w16cid:durableId="892036032">
    <w:abstractNumId w:val="3"/>
  </w:num>
  <w:num w:numId="6" w16cid:durableId="1474640090">
    <w:abstractNumId w:val="10"/>
  </w:num>
  <w:num w:numId="7" w16cid:durableId="1811054235">
    <w:abstractNumId w:val="18"/>
  </w:num>
  <w:num w:numId="8" w16cid:durableId="1709328870">
    <w:abstractNumId w:val="11"/>
  </w:num>
  <w:num w:numId="9" w16cid:durableId="1962569809">
    <w:abstractNumId w:val="0"/>
  </w:num>
  <w:num w:numId="10" w16cid:durableId="42682820">
    <w:abstractNumId w:val="7"/>
  </w:num>
  <w:num w:numId="11" w16cid:durableId="2083604365">
    <w:abstractNumId w:val="15"/>
  </w:num>
  <w:num w:numId="12" w16cid:durableId="2076319754">
    <w:abstractNumId w:val="17"/>
  </w:num>
  <w:num w:numId="13" w16cid:durableId="2134320255">
    <w:abstractNumId w:val="5"/>
  </w:num>
  <w:num w:numId="14" w16cid:durableId="1188834306">
    <w:abstractNumId w:val="12"/>
  </w:num>
  <w:num w:numId="15" w16cid:durableId="1276064206">
    <w:abstractNumId w:val="1"/>
  </w:num>
  <w:num w:numId="16" w16cid:durableId="633368816">
    <w:abstractNumId w:val="16"/>
  </w:num>
  <w:num w:numId="17" w16cid:durableId="1491604564">
    <w:abstractNumId w:val="2"/>
  </w:num>
  <w:num w:numId="18" w16cid:durableId="1078670396">
    <w:abstractNumId w:val="13"/>
  </w:num>
  <w:num w:numId="19" w16cid:durableId="160513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CE"/>
    <w:rsid w:val="000064C1"/>
    <w:rsid w:val="00013024"/>
    <w:rsid w:val="0002380F"/>
    <w:rsid w:val="00035F7D"/>
    <w:rsid w:val="00055488"/>
    <w:rsid w:val="00056052"/>
    <w:rsid w:val="00060824"/>
    <w:rsid w:val="000661D9"/>
    <w:rsid w:val="00066E7E"/>
    <w:rsid w:val="00072BD6"/>
    <w:rsid w:val="00082C13"/>
    <w:rsid w:val="00084FA9"/>
    <w:rsid w:val="00085276"/>
    <w:rsid w:val="00085D3A"/>
    <w:rsid w:val="00093EA3"/>
    <w:rsid w:val="000A15A1"/>
    <w:rsid w:val="000A23DD"/>
    <w:rsid w:val="000A4399"/>
    <w:rsid w:val="000B319A"/>
    <w:rsid w:val="000F3F47"/>
    <w:rsid w:val="000F45C7"/>
    <w:rsid w:val="00102641"/>
    <w:rsid w:val="001148C7"/>
    <w:rsid w:val="0012418A"/>
    <w:rsid w:val="0012561B"/>
    <w:rsid w:val="00131507"/>
    <w:rsid w:val="001337E3"/>
    <w:rsid w:val="00151D5B"/>
    <w:rsid w:val="0015486E"/>
    <w:rsid w:val="001832BB"/>
    <w:rsid w:val="00185072"/>
    <w:rsid w:val="00194608"/>
    <w:rsid w:val="001A1A70"/>
    <w:rsid w:val="001A6554"/>
    <w:rsid w:val="001B3D79"/>
    <w:rsid w:val="001B4D94"/>
    <w:rsid w:val="001C17F9"/>
    <w:rsid w:val="001D54DB"/>
    <w:rsid w:val="001E048E"/>
    <w:rsid w:val="001E2BCE"/>
    <w:rsid w:val="001E3195"/>
    <w:rsid w:val="001E7DC5"/>
    <w:rsid w:val="001F4A10"/>
    <w:rsid w:val="00221B74"/>
    <w:rsid w:val="00224A76"/>
    <w:rsid w:val="00231E5B"/>
    <w:rsid w:val="00247EEA"/>
    <w:rsid w:val="002512B4"/>
    <w:rsid w:val="00256319"/>
    <w:rsid w:val="00257D35"/>
    <w:rsid w:val="002603E8"/>
    <w:rsid w:val="00266D31"/>
    <w:rsid w:val="002776AC"/>
    <w:rsid w:val="00284F9F"/>
    <w:rsid w:val="00287E5F"/>
    <w:rsid w:val="00291B58"/>
    <w:rsid w:val="00292C6A"/>
    <w:rsid w:val="00293C47"/>
    <w:rsid w:val="002968DE"/>
    <w:rsid w:val="002A7C73"/>
    <w:rsid w:val="002B529A"/>
    <w:rsid w:val="002B606C"/>
    <w:rsid w:val="002B686C"/>
    <w:rsid w:val="002C2DAE"/>
    <w:rsid w:val="002E0021"/>
    <w:rsid w:val="002E3E7E"/>
    <w:rsid w:val="002E7322"/>
    <w:rsid w:val="002F2079"/>
    <w:rsid w:val="00302803"/>
    <w:rsid w:val="00302D12"/>
    <w:rsid w:val="0030390C"/>
    <w:rsid w:val="00311A95"/>
    <w:rsid w:val="0031352E"/>
    <w:rsid w:val="00313EC1"/>
    <w:rsid w:val="00333300"/>
    <w:rsid w:val="00335519"/>
    <w:rsid w:val="00343C4A"/>
    <w:rsid w:val="003441C4"/>
    <w:rsid w:val="00365980"/>
    <w:rsid w:val="00374EDE"/>
    <w:rsid w:val="00382B1A"/>
    <w:rsid w:val="003922EA"/>
    <w:rsid w:val="00394D02"/>
    <w:rsid w:val="003B26EE"/>
    <w:rsid w:val="003C0BE4"/>
    <w:rsid w:val="003D0090"/>
    <w:rsid w:val="003D19F8"/>
    <w:rsid w:val="003E135D"/>
    <w:rsid w:val="003E1CF0"/>
    <w:rsid w:val="003E575E"/>
    <w:rsid w:val="003E7565"/>
    <w:rsid w:val="003F38EA"/>
    <w:rsid w:val="003F62B8"/>
    <w:rsid w:val="003F66C4"/>
    <w:rsid w:val="003F7F37"/>
    <w:rsid w:val="00402B24"/>
    <w:rsid w:val="0041660D"/>
    <w:rsid w:val="004327A2"/>
    <w:rsid w:val="00440F24"/>
    <w:rsid w:val="00443C05"/>
    <w:rsid w:val="0044619C"/>
    <w:rsid w:val="004474F8"/>
    <w:rsid w:val="004479AD"/>
    <w:rsid w:val="00461371"/>
    <w:rsid w:val="00471D70"/>
    <w:rsid w:val="00474550"/>
    <w:rsid w:val="00477DE3"/>
    <w:rsid w:val="00485780"/>
    <w:rsid w:val="00487AE3"/>
    <w:rsid w:val="00493835"/>
    <w:rsid w:val="004969C6"/>
    <w:rsid w:val="004C2535"/>
    <w:rsid w:val="004D4BA1"/>
    <w:rsid w:val="004E1FB8"/>
    <w:rsid w:val="004F6D16"/>
    <w:rsid w:val="004F72E9"/>
    <w:rsid w:val="004F79FB"/>
    <w:rsid w:val="00503B76"/>
    <w:rsid w:val="00504293"/>
    <w:rsid w:val="00504983"/>
    <w:rsid w:val="00507357"/>
    <w:rsid w:val="00515DD3"/>
    <w:rsid w:val="005249B0"/>
    <w:rsid w:val="00527EF9"/>
    <w:rsid w:val="005378E1"/>
    <w:rsid w:val="00551944"/>
    <w:rsid w:val="00551EAE"/>
    <w:rsid w:val="005565E1"/>
    <w:rsid w:val="00563426"/>
    <w:rsid w:val="00564CE5"/>
    <w:rsid w:val="005672B6"/>
    <w:rsid w:val="0057033C"/>
    <w:rsid w:val="005714A0"/>
    <w:rsid w:val="00572FC3"/>
    <w:rsid w:val="005819AE"/>
    <w:rsid w:val="00597B39"/>
    <w:rsid w:val="005A2181"/>
    <w:rsid w:val="005A56A3"/>
    <w:rsid w:val="005B1321"/>
    <w:rsid w:val="005B5C6B"/>
    <w:rsid w:val="005C68E5"/>
    <w:rsid w:val="005D36B6"/>
    <w:rsid w:val="005D4622"/>
    <w:rsid w:val="005D4F71"/>
    <w:rsid w:val="005D628C"/>
    <w:rsid w:val="005E18F4"/>
    <w:rsid w:val="005E1D64"/>
    <w:rsid w:val="005E27BC"/>
    <w:rsid w:val="005E381A"/>
    <w:rsid w:val="005E381E"/>
    <w:rsid w:val="005F39C9"/>
    <w:rsid w:val="005F3F79"/>
    <w:rsid w:val="00600E4A"/>
    <w:rsid w:val="00602CCC"/>
    <w:rsid w:val="00606B40"/>
    <w:rsid w:val="00612C0B"/>
    <w:rsid w:val="00614008"/>
    <w:rsid w:val="00620657"/>
    <w:rsid w:val="00624751"/>
    <w:rsid w:val="0063321D"/>
    <w:rsid w:val="006408B9"/>
    <w:rsid w:val="006446B9"/>
    <w:rsid w:val="006516F4"/>
    <w:rsid w:val="006628BA"/>
    <w:rsid w:val="006778E9"/>
    <w:rsid w:val="0068429C"/>
    <w:rsid w:val="0069046D"/>
    <w:rsid w:val="00693E63"/>
    <w:rsid w:val="0069571B"/>
    <w:rsid w:val="006962FA"/>
    <w:rsid w:val="006A0336"/>
    <w:rsid w:val="006A22C6"/>
    <w:rsid w:val="006A38B5"/>
    <w:rsid w:val="006B33CB"/>
    <w:rsid w:val="006B6BD7"/>
    <w:rsid w:val="006B742F"/>
    <w:rsid w:val="006B7F3D"/>
    <w:rsid w:val="006D0783"/>
    <w:rsid w:val="006D1DEE"/>
    <w:rsid w:val="006D40B6"/>
    <w:rsid w:val="006D6839"/>
    <w:rsid w:val="006E2807"/>
    <w:rsid w:val="006E384C"/>
    <w:rsid w:val="006F316A"/>
    <w:rsid w:val="006F5243"/>
    <w:rsid w:val="006F7EB7"/>
    <w:rsid w:val="00721E73"/>
    <w:rsid w:val="007231CC"/>
    <w:rsid w:val="007317CD"/>
    <w:rsid w:val="007409F4"/>
    <w:rsid w:val="00743CB8"/>
    <w:rsid w:val="00745D09"/>
    <w:rsid w:val="007637C8"/>
    <w:rsid w:val="007801DA"/>
    <w:rsid w:val="00783402"/>
    <w:rsid w:val="007949A6"/>
    <w:rsid w:val="007A0491"/>
    <w:rsid w:val="007A118B"/>
    <w:rsid w:val="007A3820"/>
    <w:rsid w:val="007A3C03"/>
    <w:rsid w:val="007A4A91"/>
    <w:rsid w:val="007B11FC"/>
    <w:rsid w:val="007B1A19"/>
    <w:rsid w:val="007C180B"/>
    <w:rsid w:val="007C3CE2"/>
    <w:rsid w:val="007C7A44"/>
    <w:rsid w:val="007D3519"/>
    <w:rsid w:val="007D4738"/>
    <w:rsid w:val="007F3689"/>
    <w:rsid w:val="007F749D"/>
    <w:rsid w:val="00801443"/>
    <w:rsid w:val="00802CDE"/>
    <w:rsid w:val="00806812"/>
    <w:rsid w:val="00820E6C"/>
    <w:rsid w:val="00826495"/>
    <w:rsid w:val="0084649C"/>
    <w:rsid w:val="008553CB"/>
    <w:rsid w:val="0086330E"/>
    <w:rsid w:val="00873D79"/>
    <w:rsid w:val="0087412C"/>
    <w:rsid w:val="00875019"/>
    <w:rsid w:val="00890550"/>
    <w:rsid w:val="0089559D"/>
    <w:rsid w:val="00895921"/>
    <w:rsid w:val="008A63BB"/>
    <w:rsid w:val="008B59AF"/>
    <w:rsid w:val="008B6119"/>
    <w:rsid w:val="008B75A2"/>
    <w:rsid w:val="008C338F"/>
    <w:rsid w:val="008C76ED"/>
    <w:rsid w:val="008C7A47"/>
    <w:rsid w:val="008D2F49"/>
    <w:rsid w:val="008E2809"/>
    <w:rsid w:val="008E4D2E"/>
    <w:rsid w:val="008F0F9D"/>
    <w:rsid w:val="0090004B"/>
    <w:rsid w:val="00921BA4"/>
    <w:rsid w:val="00922384"/>
    <w:rsid w:val="00924140"/>
    <w:rsid w:val="00940375"/>
    <w:rsid w:val="0094778E"/>
    <w:rsid w:val="00960B71"/>
    <w:rsid w:val="0098237A"/>
    <w:rsid w:val="009914E1"/>
    <w:rsid w:val="0099259B"/>
    <w:rsid w:val="00995523"/>
    <w:rsid w:val="009A07E2"/>
    <w:rsid w:val="009B10EB"/>
    <w:rsid w:val="009B24F3"/>
    <w:rsid w:val="009B5E64"/>
    <w:rsid w:val="009C671F"/>
    <w:rsid w:val="009D3E89"/>
    <w:rsid w:val="009E5CC1"/>
    <w:rsid w:val="009F25E0"/>
    <w:rsid w:val="009F2B0A"/>
    <w:rsid w:val="009F6786"/>
    <w:rsid w:val="009F70C2"/>
    <w:rsid w:val="00A00CE4"/>
    <w:rsid w:val="00A12D3B"/>
    <w:rsid w:val="00A24C21"/>
    <w:rsid w:val="00A268D5"/>
    <w:rsid w:val="00A27C94"/>
    <w:rsid w:val="00A31B4D"/>
    <w:rsid w:val="00A42906"/>
    <w:rsid w:val="00A455CE"/>
    <w:rsid w:val="00A645F2"/>
    <w:rsid w:val="00A97C04"/>
    <w:rsid w:val="00AA3F8E"/>
    <w:rsid w:val="00AA74E9"/>
    <w:rsid w:val="00AB086A"/>
    <w:rsid w:val="00AC4A20"/>
    <w:rsid w:val="00AD55C2"/>
    <w:rsid w:val="00AE4348"/>
    <w:rsid w:val="00AE4530"/>
    <w:rsid w:val="00AE5B02"/>
    <w:rsid w:val="00AE7879"/>
    <w:rsid w:val="00AE798A"/>
    <w:rsid w:val="00B10BA1"/>
    <w:rsid w:val="00B11F46"/>
    <w:rsid w:val="00B156A0"/>
    <w:rsid w:val="00B23454"/>
    <w:rsid w:val="00B24EC7"/>
    <w:rsid w:val="00B27228"/>
    <w:rsid w:val="00B36BCD"/>
    <w:rsid w:val="00B40AF7"/>
    <w:rsid w:val="00B43EF8"/>
    <w:rsid w:val="00B441BF"/>
    <w:rsid w:val="00B46889"/>
    <w:rsid w:val="00B506CA"/>
    <w:rsid w:val="00B66581"/>
    <w:rsid w:val="00B700F2"/>
    <w:rsid w:val="00B71816"/>
    <w:rsid w:val="00B7205D"/>
    <w:rsid w:val="00B82249"/>
    <w:rsid w:val="00BA3446"/>
    <w:rsid w:val="00BA47F1"/>
    <w:rsid w:val="00BA6F98"/>
    <w:rsid w:val="00BB1499"/>
    <w:rsid w:val="00BB662D"/>
    <w:rsid w:val="00BC199B"/>
    <w:rsid w:val="00BC398E"/>
    <w:rsid w:val="00BD4564"/>
    <w:rsid w:val="00BF173C"/>
    <w:rsid w:val="00BF2E4F"/>
    <w:rsid w:val="00BF7E7B"/>
    <w:rsid w:val="00C07ED9"/>
    <w:rsid w:val="00C2040A"/>
    <w:rsid w:val="00C205A5"/>
    <w:rsid w:val="00C26DDA"/>
    <w:rsid w:val="00C3292F"/>
    <w:rsid w:val="00C3660D"/>
    <w:rsid w:val="00C367A4"/>
    <w:rsid w:val="00C60ED7"/>
    <w:rsid w:val="00C7332A"/>
    <w:rsid w:val="00C77A5D"/>
    <w:rsid w:val="00C9219C"/>
    <w:rsid w:val="00C95ACE"/>
    <w:rsid w:val="00CB5CB9"/>
    <w:rsid w:val="00CC2770"/>
    <w:rsid w:val="00CD20A1"/>
    <w:rsid w:val="00CD4D34"/>
    <w:rsid w:val="00CD723E"/>
    <w:rsid w:val="00CE2BCA"/>
    <w:rsid w:val="00CE37AC"/>
    <w:rsid w:val="00CE553C"/>
    <w:rsid w:val="00D04EF8"/>
    <w:rsid w:val="00D10E58"/>
    <w:rsid w:val="00D149B2"/>
    <w:rsid w:val="00D165D1"/>
    <w:rsid w:val="00D2401F"/>
    <w:rsid w:val="00D42939"/>
    <w:rsid w:val="00D464B8"/>
    <w:rsid w:val="00D465C7"/>
    <w:rsid w:val="00D472A2"/>
    <w:rsid w:val="00D476C9"/>
    <w:rsid w:val="00D561C9"/>
    <w:rsid w:val="00D64D21"/>
    <w:rsid w:val="00D66523"/>
    <w:rsid w:val="00D66A0E"/>
    <w:rsid w:val="00D8486E"/>
    <w:rsid w:val="00D904F7"/>
    <w:rsid w:val="00D905BD"/>
    <w:rsid w:val="00D92599"/>
    <w:rsid w:val="00DA1260"/>
    <w:rsid w:val="00DA4A1C"/>
    <w:rsid w:val="00DA4DB0"/>
    <w:rsid w:val="00DB257D"/>
    <w:rsid w:val="00DB5284"/>
    <w:rsid w:val="00DC669B"/>
    <w:rsid w:val="00DD2EE4"/>
    <w:rsid w:val="00DD4A7B"/>
    <w:rsid w:val="00DE1FE8"/>
    <w:rsid w:val="00DE5B7D"/>
    <w:rsid w:val="00DF0D41"/>
    <w:rsid w:val="00DF521E"/>
    <w:rsid w:val="00DF6FC0"/>
    <w:rsid w:val="00DF7E3A"/>
    <w:rsid w:val="00E043DC"/>
    <w:rsid w:val="00E10353"/>
    <w:rsid w:val="00E10467"/>
    <w:rsid w:val="00E15B50"/>
    <w:rsid w:val="00E2178B"/>
    <w:rsid w:val="00E22787"/>
    <w:rsid w:val="00E34113"/>
    <w:rsid w:val="00E35280"/>
    <w:rsid w:val="00E40EEC"/>
    <w:rsid w:val="00E43E51"/>
    <w:rsid w:val="00E464AA"/>
    <w:rsid w:val="00E5107D"/>
    <w:rsid w:val="00E52632"/>
    <w:rsid w:val="00E53862"/>
    <w:rsid w:val="00E65343"/>
    <w:rsid w:val="00E66457"/>
    <w:rsid w:val="00E75E1A"/>
    <w:rsid w:val="00E80280"/>
    <w:rsid w:val="00EB2EB9"/>
    <w:rsid w:val="00EB4833"/>
    <w:rsid w:val="00EB5FCF"/>
    <w:rsid w:val="00EC50C7"/>
    <w:rsid w:val="00EC6C36"/>
    <w:rsid w:val="00ED0966"/>
    <w:rsid w:val="00ED2C66"/>
    <w:rsid w:val="00ED6306"/>
    <w:rsid w:val="00EF06A8"/>
    <w:rsid w:val="00EF7E28"/>
    <w:rsid w:val="00F17510"/>
    <w:rsid w:val="00F22877"/>
    <w:rsid w:val="00F27DFC"/>
    <w:rsid w:val="00F314C0"/>
    <w:rsid w:val="00F31DDC"/>
    <w:rsid w:val="00F322D4"/>
    <w:rsid w:val="00F623A9"/>
    <w:rsid w:val="00F62FB6"/>
    <w:rsid w:val="00F735CA"/>
    <w:rsid w:val="00F73968"/>
    <w:rsid w:val="00F73BE7"/>
    <w:rsid w:val="00F76F85"/>
    <w:rsid w:val="00F94227"/>
    <w:rsid w:val="00F958AB"/>
    <w:rsid w:val="00F95EE0"/>
    <w:rsid w:val="00FA3AAC"/>
    <w:rsid w:val="00FA3C57"/>
    <w:rsid w:val="00FA49C1"/>
    <w:rsid w:val="00FB2910"/>
    <w:rsid w:val="00FB5EC7"/>
    <w:rsid w:val="00FC184A"/>
    <w:rsid w:val="00FC2E03"/>
    <w:rsid w:val="00FD0C76"/>
    <w:rsid w:val="00FD3CA4"/>
    <w:rsid w:val="00FE6C8B"/>
    <w:rsid w:val="02B644B4"/>
    <w:rsid w:val="0412A0F9"/>
    <w:rsid w:val="0593396E"/>
    <w:rsid w:val="067D4580"/>
    <w:rsid w:val="067F0EDB"/>
    <w:rsid w:val="0707E1F5"/>
    <w:rsid w:val="08B217CD"/>
    <w:rsid w:val="08F6E65E"/>
    <w:rsid w:val="0975A2DD"/>
    <w:rsid w:val="0A85946A"/>
    <w:rsid w:val="0B1DCAB4"/>
    <w:rsid w:val="0B3478ED"/>
    <w:rsid w:val="0B7E88B2"/>
    <w:rsid w:val="0B87ED78"/>
    <w:rsid w:val="0D373826"/>
    <w:rsid w:val="0D757AE9"/>
    <w:rsid w:val="0D99BB29"/>
    <w:rsid w:val="0F1CED65"/>
    <w:rsid w:val="0F86218B"/>
    <w:rsid w:val="0F948B17"/>
    <w:rsid w:val="10C706C5"/>
    <w:rsid w:val="14772D49"/>
    <w:rsid w:val="14A67FBA"/>
    <w:rsid w:val="14DC9B6F"/>
    <w:rsid w:val="14F8E9CA"/>
    <w:rsid w:val="160F6E7B"/>
    <w:rsid w:val="1620F487"/>
    <w:rsid w:val="19551C00"/>
    <w:rsid w:val="19B633BF"/>
    <w:rsid w:val="19BB107B"/>
    <w:rsid w:val="1A22E0A9"/>
    <w:rsid w:val="1CF9BC55"/>
    <w:rsid w:val="1DEEB5FC"/>
    <w:rsid w:val="1DF566C0"/>
    <w:rsid w:val="1E95F3A4"/>
    <w:rsid w:val="202ADA14"/>
    <w:rsid w:val="21549DE8"/>
    <w:rsid w:val="21C97417"/>
    <w:rsid w:val="24051183"/>
    <w:rsid w:val="24440BA8"/>
    <w:rsid w:val="249DC743"/>
    <w:rsid w:val="24FE4B37"/>
    <w:rsid w:val="251F0D6B"/>
    <w:rsid w:val="265FF07C"/>
    <w:rsid w:val="2844A6DF"/>
    <w:rsid w:val="29B53760"/>
    <w:rsid w:val="2A1A223E"/>
    <w:rsid w:val="2C5C2959"/>
    <w:rsid w:val="2DDBE873"/>
    <w:rsid w:val="2EEE1544"/>
    <w:rsid w:val="2FF57A92"/>
    <w:rsid w:val="31871370"/>
    <w:rsid w:val="323DAF73"/>
    <w:rsid w:val="338DEB67"/>
    <w:rsid w:val="34906674"/>
    <w:rsid w:val="3579E56C"/>
    <w:rsid w:val="35AC6922"/>
    <w:rsid w:val="36D66876"/>
    <w:rsid w:val="3B109A76"/>
    <w:rsid w:val="3BA6D11E"/>
    <w:rsid w:val="3C84B158"/>
    <w:rsid w:val="3DBC75B8"/>
    <w:rsid w:val="3E18BF97"/>
    <w:rsid w:val="3EE4BE46"/>
    <w:rsid w:val="403EDD30"/>
    <w:rsid w:val="40CA5B9C"/>
    <w:rsid w:val="45D5F120"/>
    <w:rsid w:val="472F6878"/>
    <w:rsid w:val="47367BAA"/>
    <w:rsid w:val="48BA499F"/>
    <w:rsid w:val="48FF6001"/>
    <w:rsid w:val="49375762"/>
    <w:rsid w:val="4A952DA2"/>
    <w:rsid w:val="4ADBC8E0"/>
    <w:rsid w:val="4AE01C09"/>
    <w:rsid w:val="4C0813BD"/>
    <w:rsid w:val="4C1207C8"/>
    <w:rsid w:val="4D09B6C0"/>
    <w:rsid w:val="4D3D2A25"/>
    <w:rsid w:val="4E3C2D4E"/>
    <w:rsid w:val="4F3F4085"/>
    <w:rsid w:val="4FB3FD2D"/>
    <w:rsid w:val="50559F95"/>
    <w:rsid w:val="50AE5CC4"/>
    <w:rsid w:val="542D8E06"/>
    <w:rsid w:val="545AFCE8"/>
    <w:rsid w:val="548FC646"/>
    <w:rsid w:val="54D0ED8F"/>
    <w:rsid w:val="568BC928"/>
    <w:rsid w:val="5706838D"/>
    <w:rsid w:val="576A8108"/>
    <w:rsid w:val="585D25EA"/>
    <w:rsid w:val="5AA801F0"/>
    <w:rsid w:val="5CC08C8A"/>
    <w:rsid w:val="5E25877A"/>
    <w:rsid w:val="5FE174F0"/>
    <w:rsid w:val="6022FDAC"/>
    <w:rsid w:val="60D7E9D7"/>
    <w:rsid w:val="622E36FF"/>
    <w:rsid w:val="63C20543"/>
    <w:rsid w:val="641C4E0F"/>
    <w:rsid w:val="64802CD6"/>
    <w:rsid w:val="6603C532"/>
    <w:rsid w:val="69F5AC60"/>
    <w:rsid w:val="6A99BD8F"/>
    <w:rsid w:val="6ACD5D5D"/>
    <w:rsid w:val="6B324246"/>
    <w:rsid w:val="6C497E58"/>
    <w:rsid w:val="6C66A7D4"/>
    <w:rsid w:val="6D18B425"/>
    <w:rsid w:val="6E027835"/>
    <w:rsid w:val="6E6A40E3"/>
    <w:rsid w:val="6F3D5ABA"/>
    <w:rsid w:val="6F9E4896"/>
    <w:rsid w:val="701B43E8"/>
    <w:rsid w:val="706CCB3C"/>
    <w:rsid w:val="70CC3AA6"/>
    <w:rsid w:val="719A6069"/>
    <w:rsid w:val="72EB8F7E"/>
    <w:rsid w:val="734C17F3"/>
    <w:rsid w:val="74E9FF65"/>
    <w:rsid w:val="7610CC5E"/>
    <w:rsid w:val="77230D13"/>
    <w:rsid w:val="786B96BE"/>
    <w:rsid w:val="7BA4A970"/>
    <w:rsid w:val="7F3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CECC"/>
  <w15:chartTrackingRefBased/>
  <w15:docId w15:val="{A976C34D-F7FD-4145-A3BE-AA81251D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">
    <w:name w:val="Grid Table 2"/>
    <w:basedOn w:val="TableNormal"/>
    <w:uiPriority w:val="47"/>
    <w:rsid w:val="007D351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t-LT" w:eastAsia="lt-LT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7D3519"/>
    <w:rPr>
      <w:b/>
      <w:bCs/>
    </w:rPr>
  </w:style>
  <w:style w:type="paragraph" w:styleId="NoSpacing">
    <w:name w:val="No Spacing"/>
    <w:uiPriority w:val="36"/>
    <w:qFormat/>
    <w:rsid w:val="007D3519"/>
    <w:pPr>
      <w:spacing w:after="0" w:line="240" w:lineRule="auto"/>
    </w:pPr>
    <w:rPr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1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519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D35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C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3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C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3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CA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A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A4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5819AE"/>
  </w:style>
  <w:style w:type="paragraph" w:styleId="Revision">
    <w:name w:val="Revision"/>
    <w:hidden/>
    <w:uiPriority w:val="99"/>
    <w:semiHidden/>
    <w:rsid w:val="00082C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082C13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12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30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b293e629-c72e-4bb7-a559-498fc1962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CF02D5A34E4E9BCD9618E3AD3861" ma:contentTypeVersion="14" ma:contentTypeDescription="Create a new document." ma:contentTypeScope="" ma:versionID="e13f38e23b00b63c4a6af4fd4240d7d7">
  <xsd:schema xmlns:xsd="http://www.w3.org/2001/XMLSchema" xmlns:xs="http://www.w3.org/2001/XMLSchema" xmlns:p="http://schemas.microsoft.com/office/2006/metadata/properties" xmlns:ns2="b293e629-c72e-4bb7-a559-498fc1962e52" xmlns:ns3="413bd800-9cc7-4b33-bbe3-cb24f5a86244" targetNamespace="http://schemas.microsoft.com/office/2006/metadata/properties" ma:root="true" ma:fieldsID="6a5baf468d209cf22794f4f084da26bf" ns2:_="" ns3:_="">
    <xsd:import namespace="b293e629-c72e-4bb7-a559-498fc1962e5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e629-c72e-4bb7-a559-498fc1962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465BE-61FD-42E1-AA0C-4987A1CA2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2B3D6-7E85-43A7-B05B-526BE14D1EFA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b293e629-c72e-4bb7-a559-498fc1962e52"/>
  </ds:schemaRefs>
</ds:datastoreItem>
</file>

<file path=customXml/itemProps3.xml><?xml version="1.0" encoding="utf-8"?>
<ds:datastoreItem xmlns:ds="http://schemas.openxmlformats.org/officeDocument/2006/customXml" ds:itemID="{2DD0C560-22C7-47C8-9E86-DEE47A52B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4BE8A-BF89-4830-84E0-1B3ED806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3e629-c72e-4bb7-a559-498fc1962e5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1</Words>
  <Characters>1352</Characters>
  <Application>Microsoft Office Word</Application>
  <DocSecurity>0</DocSecurity>
  <Lines>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osunov</dc:creator>
  <cp:keywords/>
  <dc:description/>
  <cp:lastModifiedBy>Denis Sosunov</cp:lastModifiedBy>
  <cp:revision>15</cp:revision>
  <dcterms:created xsi:type="dcterms:W3CDTF">2025-10-14T13:12:00Z</dcterms:created>
  <dcterms:modified xsi:type="dcterms:W3CDTF">2025-11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CF02D5A34E4E9BCD9618E3AD3861</vt:lpwstr>
  </property>
  <property fmtid="{D5CDD505-2E9C-101B-9397-08002B2CF9AE}" pid="3" name="MediaServiceImageTags">
    <vt:lpwstr/>
  </property>
</Properties>
</file>